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DE83" w14:textId="695C4943" w:rsidR="005912E9" w:rsidRDefault="005912E9" w:rsidP="004B5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nkavállalói kérelem k</w:t>
      </w:r>
      <w:r w:rsidR="00AF3F77">
        <w:rPr>
          <w:rFonts w:ascii="Times New Roman" w:hAnsi="Times New Roman" w:cs="Times New Roman"/>
          <w:b/>
          <w:sz w:val="28"/>
          <w:szCs w:val="28"/>
        </w:rPr>
        <w:t xml:space="preserve">amatmentes lakáscélú </w:t>
      </w:r>
      <w:r>
        <w:rPr>
          <w:rFonts w:ascii="Times New Roman" w:hAnsi="Times New Roman" w:cs="Times New Roman"/>
          <w:b/>
          <w:sz w:val="28"/>
          <w:szCs w:val="28"/>
        </w:rPr>
        <w:t>munkáltatói kölcsön igényléséhez</w:t>
      </w:r>
    </w:p>
    <w:p w14:paraId="5391417D" w14:textId="77777777" w:rsidR="005912E9" w:rsidRPr="008F189D" w:rsidRDefault="005912E9" w:rsidP="004B5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47DA" w14:textId="0A3EA650" w:rsidR="00557A3F" w:rsidRPr="00455D81" w:rsidRDefault="005912E9" w:rsidP="005912E9">
      <w:pPr>
        <w:rPr>
          <w:rFonts w:ascii="Times New Roman" w:hAnsi="Times New Roman" w:cs="Times New Roman"/>
          <w:b/>
        </w:rPr>
      </w:pPr>
      <w:r w:rsidRPr="00455D81">
        <w:rPr>
          <w:rFonts w:ascii="Times New Roman" w:hAnsi="Times New Roman" w:cs="Times New Roman"/>
          <w:b/>
        </w:rPr>
        <w:t>Munkavállaló adatai:</w:t>
      </w:r>
    </w:p>
    <w:p w14:paraId="5D8104D4" w14:textId="72E4935A" w:rsidR="00A73A3F" w:rsidRPr="00455D81" w:rsidRDefault="00A73A3F" w:rsidP="005912E9">
      <w:pPr>
        <w:rPr>
          <w:rFonts w:ascii="Times New Roman" w:hAnsi="Times New Roman" w:cs="Times New Roman"/>
        </w:rPr>
      </w:pPr>
      <w:proofErr w:type="gramStart"/>
      <w:r w:rsidRPr="00455D81">
        <w:rPr>
          <w:rFonts w:ascii="Times New Roman" w:hAnsi="Times New Roman" w:cs="Times New Roman"/>
        </w:rPr>
        <w:t>Név:…</w:t>
      </w:r>
      <w:proofErr w:type="gramEnd"/>
      <w:r w:rsidRPr="00455D81">
        <w:rPr>
          <w:rFonts w:ascii="Times New Roman" w:hAnsi="Times New Roman" w:cs="Times New Roman"/>
        </w:rPr>
        <w:t>…………………………..                   Születési hely,</w:t>
      </w:r>
      <w:r w:rsidR="001B40DC" w:rsidRPr="00455D81">
        <w:rPr>
          <w:rFonts w:ascii="Times New Roman" w:hAnsi="Times New Roman" w:cs="Times New Roman"/>
        </w:rPr>
        <w:t xml:space="preserve"> </w:t>
      </w:r>
      <w:proofErr w:type="gramStart"/>
      <w:r w:rsidRPr="00455D81">
        <w:rPr>
          <w:rFonts w:ascii="Times New Roman" w:hAnsi="Times New Roman" w:cs="Times New Roman"/>
        </w:rPr>
        <w:t>idő:…</w:t>
      </w:r>
      <w:proofErr w:type="gramEnd"/>
      <w:r w:rsidRPr="00455D81">
        <w:rPr>
          <w:rFonts w:ascii="Times New Roman" w:hAnsi="Times New Roman" w:cs="Times New Roman"/>
        </w:rPr>
        <w:t>……</w:t>
      </w:r>
      <w:r w:rsidR="002C77D3" w:rsidRPr="00455D81">
        <w:rPr>
          <w:rFonts w:ascii="Times New Roman" w:hAnsi="Times New Roman" w:cs="Times New Roman"/>
        </w:rPr>
        <w:t>..</w:t>
      </w:r>
      <w:r w:rsidRPr="00455D81">
        <w:rPr>
          <w:rFonts w:ascii="Times New Roman" w:hAnsi="Times New Roman" w:cs="Times New Roman"/>
        </w:rPr>
        <w:t>……………………</w:t>
      </w:r>
    </w:p>
    <w:p w14:paraId="2FD4DBA0" w14:textId="77777777" w:rsidR="00A73A3F" w:rsidRPr="00455D81" w:rsidRDefault="00A73A3F" w:rsidP="005912E9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Szervezeti </w:t>
      </w:r>
      <w:proofErr w:type="gramStart"/>
      <w:r w:rsidRPr="00455D81">
        <w:rPr>
          <w:rFonts w:ascii="Times New Roman" w:hAnsi="Times New Roman" w:cs="Times New Roman"/>
        </w:rPr>
        <w:t>egység:…</w:t>
      </w:r>
      <w:proofErr w:type="gramEnd"/>
      <w:r w:rsidRPr="00455D81">
        <w:rPr>
          <w:rFonts w:ascii="Times New Roman" w:hAnsi="Times New Roman" w:cs="Times New Roman"/>
        </w:rPr>
        <w:t xml:space="preserve">…………………..         </w:t>
      </w:r>
      <w:proofErr w:type="gramStart"/>
      <w:r w:rsidRPr="00455D81">
        <w:rPr>
          <w:rFonts w:ascii="Times New Roman" w:hAnsi="Times New Roman" w:cs="Times New Roman"/>
        </w:rPr>
        <w:t>Munkakör:…</w:t>
      </w:r>
      <w:proofErr w:type="gramEnd"/>
      <w:r w:rsidRPr="00455D81">
        <w:rPr>
          <w:rFonts w:ascii="Times New Roman" w:hAnsi="Times New Roman" w:cs="Times New Roman"/>
        </w:rPr>
        <w:t>……………………………………</w:t>
      </w:r>
    </w:p>
    <w:p w14:paraId="1EEA9A13" w14:textId="27FFBA65" w:rsidR="00A73A3F" w:rsidRPr="00455D81" w:rsidRDefault="00A73A3F" w:rsidP="005912E9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Személyügyi </w:t>
      </w:r>
      <w:proofErr w:type="gramStart"/>
      <w:r w:rsidRPr="00455D81">
        <w:rPr>
          <w:rFonts w:ascii="Times New Roman" w:hAnsi="Times New Roman" w:cs="Times New Roman"/>
        </w:rPr>
        <w:t>törzsszám:…</w:t>
      </w:r>
      <w:proofErr w:type="gramEnd"/>
      <w:r w:rsidRPr="00455D81">
        <w:rPr>
          <w:rFonts w:ascii="Times New Roman" w:hAnsi="Times New Roman" w:cs="Times New Roman"/>
        </w:rPr>
        <w:t>…………….</w:t>
      </w:r>
      <w:r w:rsidR="002C77D3" w:rsidRPr="00455D81">
        <w:rPr>
          <w:rFonts w:ascii="Times New Roman" w:hAnsi="Times New Roman" w:cs="Times New Roman"/>
        </w:rPr>
        <w:t xml:space="preserve">         Jogviszonyának </w:t>
      </w:r>
      <w:proofErr w:type="gramStart"/>
      <w:r w:rsidR="002C77D3" w:rsidRPr="00455D81">
        <w:rPr>
          <w:rFonts w:ascii="Times New Roman" w:hAnsi="Times New Roman" w:cs="Times New Roman"/>
        </w:rPr>
        <w:t>kezdete:…</w:t>
      </w:r>
      <w:proofErr w:type="gramEnd"/>
      <w:r w:rsidR="002C77D3" w:rsidRPr="00455D81">
        <w:rPr>
          <w:rFonts w:ascii="Times New Roman" w:hAnsi="Times New Roman" w:cs="Times New Roman"/>
        </w:rPr>
        <w:t>……………………..</w:t>
      </w:r>
    </w:p>
    <w:p w14:paraId="48A33746" w14:textId="67AB3F66" w:rsidR="00B83C71" w:rsidRDefault="00B83C71" w:rsidP="002C7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viszonyának típusa (kérjük a megfelelőt aláhúzással jelölje):</w:t>
      </w:r>
    </w:p>
    <w:p w14:paraId="24F1436D" w14:textId="0B08E4D3" w:rsidR="00B83C71" w:rsidRDefault="00B83C71" w:rsidP="008744B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ozott</w:t>
      </w:r>
    </w:p>
    <w:p w14:paraId="6F3F1A10" w14:textId="4A743F85" w:rsidR="00B83C71" w:rsidRDefault="00B83C71" w:rsidP="008744B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ározatlan</w:t>
      </w:r>
    </w:p>
    <w:p w14:paraId="68B5A95B" w14:textId="60814A09" w:rsidR="00B83C71" w:rsidRDefault="00B83C71" w:rsidP="008744B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munkaidő</w:t>
      </w:r>
    </w:p>
    <w:p w14:paraId="5B0221EC" w14:textId="40512F06" w:rsidR="00B83C71" w:rsidRPr="008744B2" w:rsidRDefault="00B83C71" w:rsidP="008744B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jes munkaidő</w:t>
      </w:r>
    </w:p>
    <w:p w14:paraId="677221FF" w14:textId="75F810A3" w:rsidR="004B59A3" w:rsidRPr="00455D81" w:rsidRDefault="002C77D3" w:rsidP="002C77D3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Telefonszám:</w:t>
      </w:r>
      <w:r w:rsidR="002C0E81" w:rsidRPr="00455D81">
        <w:rPr>
          <w:rFonts w:ascii="Times New Roman" w:hAnsi="Times New Roman" w:cs="Times New Roman"/>
        </w:rPr>
        <w:t xml:space="preserve"> ………………………………         </w:t>
      </w:r>
      <w:proofErr w:type="gramStart"/>
      <w:r w:rsidR="002C0E81" w:rsidRPr="00455D81">
        <w:rPr>
          <w:rFonts w:ascii="Times New Roman" w:hAnsi="Times New Roman" w:cs="Times New Roman"/>
        </w:rPr>
        <w:t>E-mail:…</w:t>
      </w:r>
      <w:proofErr w:type="gramEnd"/>
      <w:r w:rsidR="002C0E81" w:rsidRPr="00455D81">
        <w:rPr>
          <w:rFonts w:ascii="Times New Roman" w:hAnsi="Times New Roman" w:cs="Times New Roman"/>
        </w:rPr>
        <w:t>…………………………………………….</w:t>
      </w:r>
    </w:p>
    <w:p w14:paraId="3126CF69" w14:textId="0CF01C50" w:rsidR="002C0E81" w:rsidRPr="00455D81" w:rsidRDefault="002C0E81" w:rsidP="002C77D3">
      <w:pPr>
        <w:rPr>
          <w:rFonts w:ascii="Times New Roman" w:hAnsi="Times New Roman" w:cs="Times New Roman"/>
        </w:rPr>
      </w:pPr>
    </w:p>
    <w:p w14:paraId="727ADC9C" w14:textId="6056702E" w:rsidR="002C0E81" w:rsidRPr="00455D81" w:rsidRDefault="002C0E81" w:rsidP="002C77D3">
      <w:pPr>
        <w:rPr>
          <w:rFonts w:ascii="Times New Roman" w:hAnsi="Times New Roman" w:cs="Times New Roman"/>
          <w:b/>
        </w:rPr>
      </w:pPr>
      <w:r w:rsidRPr="00455D81">
        <w:rPr>
          <w:rFonts w:ascii="Times New Roman" w:hAnsi="Times New Roman" w:cs="Times New Roman"/>
          <w:b/>
        </w:rPr>
        <w:t>Jövedelem</w:t>
      </w:r>
      <w:r w:rsidR="00561368" w:rsidRPr="00455D81">
        <w:rPr>
          <w:rFonts w:ascii="Times New Roman" w:hAnsi="Times New Roman" w:cs="Times New Roman"/>
          <w:b/>
        </w:rPr>
        <w:t>re vonatkozó adatok</w:t>
      </w:r>
      <w:r w:rsidRPr="00455D81">
        <w:rPr>
          <w:rFonts w:ascii="Times New Roman" w:hAnsi="Times New Roman" w:cs="Times New Roman"/>
          <w:b/>
        </w:rPr>
        <w:t>:</w:t>
      </w:r>
    </w:p>
    <w:p w14:paraId="3E981C49" w14:textId="516D6C8E" w:rsidR="002C0E81" w:rsidRPr="00455D81" w:rsidRDefault="00EC068D" w:rsidP="002C77D3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Munkavállaló havi bruttó </w:t>
      </w:r>
      <w:proofErr w:type="gramStart"/>
      <w:r w:rsidRPr="00455D81">
        <w:rPr>
          <w:rFonts w:ascii="Times New Roman" w:hAnsi="Times New Roman" w:cs="Times New Roman"/>
        </w:rPr>
        <w:t>jövedelme:…</w:t>
      </w:r>
      <w:proofErr w:type="gramEnd"/>
      <w:r w:rsidRPr="00455D81">
        <w:rPr>
          <w:rFonts w:ascii="Times New Roman" w:hAnsi="Times New Roman" w:cs="Times New Roman"/>
        </w:rPr>
        <w:t>………………</w:t>
      </w:r>
      <w:r w:rsidR="00004989" w:rsidRPr="00455D81">
        <w:rPr>
          <w:rFonts w:ascii="Times New Roman" w:hAnsi="Times New Roman" w:cs="Times New Roman"/>
        </w:rPr>
        <w:t>…………………………………...</w:t>
      </w:r>
      <w:r w:rsidRPr="00455D81">
        <w:rPr>
          <w:rFonts w:ascii="Times New Roman" w:hAnsi="Times New Roman" w:cs="Times New Roman"/>
        </w:rPr>
        <w:t>…….. Ft/hó</w:t>
      </w:r>
    </w:p>
    <w:p w14:paraId="01BC338A" w14:textId="6CA60F06" w:rsidR="00EC068D" w:rsidRPr="00455D81" w:rsidRDefault="00EC068D" w:rsidP="002C77D3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Terheli jövedelmét bármilyen levonás</w:t>
      </w:r>
      <w:r w:rsidR="00401EC6" w:rsidRPr="00455D81">
        <w:rPr>
          <w:rFonts w:ascii="Times New Roman" w:hAnsi="Times New Roman" w:cs="Times New Roman"/>
        </w:rPr>
        <w:t xml:space="preserve"> (kérjük a megfelelőt aláhúzással jelölje</w:t>
      </w:r>
      <w:proofErr w:type="gramStart"/>
      <w:r w:rsidR="00401EC6" w:rsidRPr="00455D81">
        <w:rPr>
          <w:rFonts w:ascii="Times New Roman" w:hAnsi="Times New Roman" w:cs="Times New Roman"/>
        </w:rPr>
        <w:t>)</w:t>
      </w:r>
      <w:r w:rsidRPr="00455D81">
        <w:rPr>
          <w:rFonts w:ascii="Times New Roman" w:hAnsi="Times New Roman" w:cs="Times New Roman"/>
        </w:rPr>
        <w:t xml:space="preserve">: </w:t>
      </w:r>
      <w:r w:rsidR="00004989" w:rsidRPr="00455D81">
        <w:rPr>
          <w:rFonts w:ascii="Times New Roman" w:hAnsi="Times New Roman" w:cs="Times New Roman"/>
        </w:rPr>
        <w:t xml:space="preserve">  </w:t>
      </w:r>
      <w:proofErr w:type="gramEnd"/>
      <w:r w:rsidR="00004989" w:rsidRPr="00455D81">
        <w:rPr>
          <w:rFonts w:ascii="Times New Roman" w:hAnsi="Times New Roman" w:cs="Times New Roman"/>
        </w:rPr>
        <w:t xml:space="preserve"> </w:t>
      </w:r>
      <w:r w:rsidRPr="00455D81">
        <w:rPr>
          <w:rFonts w:ascii="Times New Roman" w:hAnsi="Times New Roman" w:cs="Times New Roman"/>
        </w:rPr>
        <w:t>a) igen       b) nem</w:t>
      </w:r>
    </w:p>
    <w:p w14:paraId="7D60278F" w14:textId="0A0040F4" w:rsidR="002C0E81" w:rsidRPr="00455D81" w:rsidRDefault="00004989" w:rsidP="00004989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A levonás összege, jogcíme, </w:t>
      </w:r>
      <w:proofErr w:type="gramStart"/>
      <w:r w:rsidRPr="00455D81">
        <w:rPr>
          <w:rFonts w:ascii="Times New Roman" w:hAnsi="Times New Roman" w:cs="Times New Roman"/>
        </w:rPr>
        <w:t>időtartama:…</w:t>
      </w:r>
      <w:proofErr w:type="gramEnd"/>
      <w:r w:rsidRPr="00455D81">
        <w:rPr>
          <w:rFonts w:ascii="Times New Roman" w:hAnsi="Times New Roman" w:cs="Times New Roman"/>
        </w:rPr>
        <w:t>………………………………………………………………</w:t>
      </w:r>
    </w:p>
    <w:p w14:paraId="46AA4025" w14:textId="20222787" w:rsidR="002C0E81" w:rsidRPr="00455D81" w:rsidRDefault="00771CC0" w:rsidP="00771CC0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M</w:t>
      </w:r>
      <w:r w:rsidR="008620BA" w:rsidRPr="00455D81">
        <w:rPr>
          <w:rFonts w:ascii="Times New Roman" w:hAnsi="Times New Roman" w:cs="Times New Roman"/>
        </w:rPr>
        <w:t xml:space="preserve">unkavállaló házastársának/élettársának havi bruttó </w:t>
      </w:r>
      <w:proofErr w:type="gramStart"/>
      <w:r w:rsidR="008620BA" w:rsidRPr="00455D81">
        <w:rPr>
          <w:rFonts w:ascii="Times New Roman" w:hAnsi="Times New Roman" w:cs="Times New Roman"/>
        </w:rPr>
        <w:t>jövedelme:…</w:t>
      </w:r>
      <w:proofErr w:type="gramEnd"/>
      <w:r w:rsidR="008620BA" w:rsidRPr="00455D81">
        <w:rPr>
          <w:rFonts w:ascii="Times New Roman" w:hAnsi="Times New Roman" w:cs="Times New Roman"/>
        </w:rPr>
        <w:t>……</w:t>
      </w:r>
      <w:r w:rsidR="004C61E5" w:rsidRPr="00455D81">
        <w:rPr>
          <w:rFonts w:ascii="Times New Roman" w:hAnsi="Times New Roman" w:cs="Times New Roman"/>
        </w:rPr>
        <w:t>...</w:t>
      </w:r>
      <w:r w:rsidR="008620BA" w:rsidRPr="00455D81">
        <w:rPr>
          <w:rFonts w:ascii="Times New Roman" w:hAnsi="Times New Roman" w:cs="Times New Roman"/>
        </w:rPr>
        <w:t>………………………. Ft/hó</w:t>
      </w:r>
    </w:p>
    <w:p w14:paraId="28AD5624" w14:textId="36E202D0" w:rsidR="00C05BE1" w:rsidRPr="00455D81" w:rsidRDefault="00503150" w:rsidP="00C05BE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 </w:t>
      </w:r>
    </w:p>
    <w:p w14:paraId="6AD988ED" w14:textId="0C32340C" w:rsidR="001E0027" w:rsidRPr="00455D81" w:rsidRDefault="00503150" w:rsidP="00C05BE1">
      <w:pPr>
        <w:rPr>
          <w:rFonts w:ascii="Times New Roman" w:hAnsi="Times New Roman" w:cs="Times New Roman"/>
          <w:b/>
        </w:rPr>
      </w:pPr>
      <w:r w:rsidRPr="00455D81">
        <w:rPr>
          <w:rFonts w:ascii="Times New Roman" w:hAnsi="Times New Roman" w:cs="Times New Roman"/>
          <w:b/>
        </w:rPr>
        <w:t>A munkavállaló saját családjában élő eltartottak:</w:t>
      </w:r>
    </w:p>
    <w:p w14:paraId="6809E98D" w14:textId="3031DE9B" w:rsidR="00503150" w:rsidRPr="00455D81" w:rsidRDefault="00503150" w:rsidP="0050315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kiskorú, vagy felsőfokú</w:t>
      </w:r>
      <w:r w:rsidR="005A799F" w:rsidRPr="00455D81">
        <w:rPr>
          <w:rFonts w:ascii="Times New Roman" w:hAnsi="Times New Roman" w:cs="Times New Roman"/>
        </w:rPr>
        <w:t xml:space="preserve"> tanulmányokat folytató gyermek: ………… fő</w:t>
      </w:r>
    </w:p>
    <w:p w14:paraId="04359B6E" w14:textId="77432EE7" w:rsidR="005A799F" w:rsidRPr="00455D81" w:rsidRDefault="005A799F" w:rsidP="0050315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egyéb jogcímen a munkavállaló által eltartott személy (jövedelem nélkül): ………fő</w:t>
      </w:r>
    </w:p>
    <w:p w14:paraId="676B3EC3" w14:textId="77777777" w:rsidR="005A799F" w:rsidRPr="00455D81" w:rsidRDefault="005A799F" w:rsidP="005A799F">
      <w:pPr>
        <w:pStyle w:val="Listaszerbekezds"/>
        <w:rPr>
          <w:rFonts w:ascii="Times New Roman" w:hAnsi="Times New Roman" w:cs="Times New Roman"/>
        </w:rPr>
      </w:pPr>
    </w:p>
    <w:p w14:paraId="596627BF" w14:textId="53C7FDCA" w:rsidR="00C05BE1" w:rsidRPr="00455D81" w:rsidRDefault="00C05BE1" w:rsidP="00C05BE1">
      <w:pPr>
        <w:rPr>
          <w:rFonts w:ascii="Times New Roman" w:hAnsi="Times New Roman" w:cs="Times New Roman"/>
          <w:b/>
        </w:rPr>
      </w:pPr>
      <w:r w:rsidRPr="00455D81">
        <w:rPr>
          <w:rFonts w:ascii="Times New Roman" w:hAnsi="Times New Roman" w:cs="Times New Roman"/>
          <w:b/>
        </w:rPr>
        <w:t>Jelenlegi lakáskörülmények:</w:t>
      </w:r>
    </w:p>
    <w:p w14:paraId="65980610" w14:textId="3120C6FA" w:rsidR="00503150" w:rsidRPr="00455D81" w:rsidRDefault="00A24E68" w:rsidP="00C05BE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Ingatlan címe: </w:t>
      </w:r>
      <w:r w:rsidR="003757D5" w:rsidRPr="00455D8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05EB0F7" w14:textId="762C4DB6" w:rsidR="00A24E68" w:rsidRPr="00455D81" w:rsidRDefault="00A24E68" w:rsidP="00C05BE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Szobák száma: ……………</w:t>
      </w:r>
      <w:r w:rsidR="003757D5" w:rsidRPr="00455D81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3757D5" w:rsidRPr="00455D81">
        <w:rPr>
          <w:rFonts w:ascii="Times New Roman" w:hAnsi="Times New Roman" w:cs="Times New Roman"/>
        </w:rPr>
        <w:t>…….</w:t>
      </w:r>
      <w:proofErr w:type="gramEnd"/>
      <w:r w:rsidR="003757D5" w:rsidRPr="00455D81">
        <w:rPr>
          <w:rFonts w:ascii="Times New Roman" w:hAnsi="Times New Roman" w:cs="Times New Roman"/>
        </w:rPr>
        <w:t>.</w:t>
      </w:r>
      <w:r w:rsidRPr="00455D81">
        <w:rPr>
          <w:rFonts w:ascii="Times New Roman" w:hAnsi="Times New Roman" w:cs="Times New Roman"/>
        </w:rPr>
        <w:t xml:space="preserve">…………….. </w:t>
      </w:r>
    </w:p>
    <w:p w14:paraId="1603D56F" w14:textId="56BCB64D" w:rsidR="00503150" w:rsidRPr="00455D81" w:rsidRDefault="00561368" w:rsidP="00561368">
      <w:pPr>
        <w:jc w:val="both"/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A munkavállaló és családjának ingatlanban tartózkodás jogcíme (kérjük a megfelelőt aláhúzással jelölje):</w:t>
      </w:r>
    </w:p>
    <w:p w14:paraId="300F3386" w14:textId="5A979F29" w:rsidR="00561368" w:rsidRPr="00455D81" w:rsidRDefault="00561368" w:rsidP="005613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tulajdonos</w:t>
      </w:r>
    </w:p>
    <w:p w14:paraId="05C1D033" w14:textId="5824910D" w:rsidR="00561368" w:rsidRPr="00455D81" w:rsidRDefault="00561368" w:rsidP="005613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családtag</w:t>
      </w:r>
    </w:p>
    <w:p w14:paraId="0DDD7824" w14:textId="436A9A6E" w:rsidR="00561368" w:rsidRPr="00455D81" w:rsidRDefault="00561368" w:rsidP="005613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bérlő</w:t>
      </w:r>
    </w:p>
    <w:p w14:paraId="6BB33943" w14:textId="24303806" w:rsidR="00561368" w:rsidRPr="00455D81" w:rsidRDefault="00561368" w:rsidP="005613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egyéb, </w:t>
      </w:r>
      <w:proofErr w:type="gramStart"/>
      <w:r w:rsidRPr="00455D81">
        <w:rPr>
          <w:rFonts w:ascii="Times New Roman" w:hAnsi="Times New Roman" w:cs="Times New Roman"/>
        </w:rPr>
        <w:t>éspedig:…</w:t>
      </w:r>
      <w:proofErr w:type="gramEnd"/>
      <w:r w:rsidRPr="00455D81">
        <w:rPr>
          <w:rFonts w:ascii="Times New Roman" w:hAnsi="Times New Roman" w:cs="Times New Roman"/>
        </w:rPr>
        <w:t>……………………….</w:t>
      </w:r>
    </w:p>
    <w:p w14:paraId="4567550F" w14:textId="145F6B2F" w:rsidR="0076193A" w:rsidRPr="00455D81" w:rsidRDefault="0076193A" w:rsidP="00C05BE1">
      <w:pPr>
        <w:rPr>
          <w:rFonts w:ascii="Times New Roman" w:hAnsi="Times New Roman" w:cs="Times New Roman"/>
          <w:b/>
        </w:rPr>
      </w:pPr>
    </w:p>
    <w:p w14:paraId="2B9FB800" w14:textId="4A77DE75" w:rsidR="00DB390D" w:rsidRPr="00455D81" w:rsidRDefault="00DB390D" w:rsidP="00C05BE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A lakásban élő</w:t>
      </w:r>
      <w:r w:rsidR="008710D9">
        <w:rPr>
          <w:rFonts w:ascii="Times New Roman" w:hAnsi="Times New Roman" w:cs="Times New Roman"/>
        </w:rPr>
        <w:t>k</w:t>
      </w:r>
      <w:r w:rsidRPr="00455D81">
        <w:rPr>
          <w:rFonts w:ascii="Times New Roman" w:hAnsi="Times New Roman" w:cs="Times New Roman"/>
        </w:rPr>
        <w:t xml:space="preserve"> </w:t>
      </w:r>
      <w:proofErr w:type="gramStart"/>
      <w:r w:rsidRPr="00455D81">
        <w:rPr>
          <w:rFonts w:ascii="Times New Roman" w:hAnsi="Times New Roman" w:cs="Times New Roman"/>
        </w:rPr>
        <w:t>összlétszáma:  …</w:t>
      </w:r>
      <w:proofErr w:type="gramEnd"/>
      <w:r w:rsidRPr="00455D81">
        <w:rPr>
          <w:rFonts w:ascii="Times New Roman" w:hAnsi="Times New Roman" w:cs="Times New Roman"/>
        </w:rPr>
        <w:t>……..….. fő, ebből munkavállaló és családja létszáma: …..…..….. fő</w:t>
      </w:r>
    </w:p>
    <w:p w14:paraId="75E3E9D8" w14:textId="77777777" w:rsidR="00DB390D" w:rsidRPr="00455D81" w:rsidRDefault="00DB390D" w:rsidP="00C05BE1">
      <w:pPr>
        <w:rPr>
          <w:rFonts w:ascii="Times New Roman" w:hAnsi="Times New Roman" w:cs="Times New Roman"/>
        </w:rPr>
      </w:pPr>
    </w:p>
    <w:p w14:paraId="51656829" w14:textId="1241263C" w:rsidR="00DB390D" w:rsidRPr="00455D81" w:rsidRDefault="00DB390D" w:rsidP="00C05BE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A munkavállaló és családja által kizárólagosan használt szobák száma: …………………………...…...</w:t>
      </w:r>
    </w:p>
    <w:p w14:paraId="0AB90AC3" w14:textId="38936572" w:rsidR="00DB390D" w:rsidRPr="00455D81" w:rsidRDefault="00DB390D" w:rsidP="00C05BE1">
      <w:pPr>
        <w:rPr>
          <w:rFonts w:ascii="Times New Roman" w:hAnsi="Times New Roman" w:cs="Times New Roman"/>
          <w:b/>
        </w:rPr>
      </w:pPr>
    </w:p>
    <w:p w14:paraId="09A78C7A" w14:textId="77777777" w:rsidR="00E32789" w:rsidRPr="00455D81" w:rsidRDefault="00E32789" w:rsidP="00C05BE1">
      <w:pPr>
        <w:rPr>
          <w:rFonts w:ascii="Times New Roman" w:hAnsi="Times New Roman" w:cs="Times New Roman"/>
          <w:b/>
        </w:rPr>
      </w:pPr>
    </w:p>
    <w:p w14:paraId="6750DE97" w14:textId="397CD95D" w:rsidR="00A24E68" w:rsidRPr="00455D81" w:rsidRDefault="00E32789" w:rsidP="00C05BE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  <w:b/>
        </w:rPr>
        <w:t>Az ingatlan k</w:t>
      </w:r>
      <w:r w:rsidR="00A24E68" w:rsidRPr="00455D81">
        <w:rPr>
          <w:rFonts w:ascii="Times New Roman" w:hAnsi="Times New Roman" w:cs="Times New Roman"/>
          <w:b/>
        </w:rPr>
        <w:t>omfortfokozata</w:t>
      </w:r>
      <w:r w:rsidR="00A24E68" w:rsidRPr="00455D81">
        <w:rPr>
          <w:rFonts w:ascii="Times New Roman" w:hAnsi="Times New Roman" w:cs="Times New Roman"/>
        </w:rPr>
        <w:t xml:space="preserve"> (kérjük a megfelelőt aláhúzással </w:t>
      </w:r>
      <w:proofErr w:type="gramStart"/>
      <w:r w:rsidR="00A24E68" w:rsidRPr="00455D81">
        <w:rPr>
          <w:rFonts w:ascii="Times New Roman" w:hAnsi="Times New Roman" w:cs="Times New Roman"/>
        </w:rPr>
        <w:t>jelölje)*</w:t>
      </w:r>
      <w:proofErr w:type="gramEnd"/>
      <w:r w:rsidR="00A24E68" w:rsidRPr="00455D81">
        <w:rPr>
          <w:rFonts w:ascii="Times New Roman" w:hAnsi="Times New Roman" w:cs="Times New Roman"/>
        </w:rPr>
        <w:t>:</w:t>
      </w:r>
    </w:p>
    <w:p w14:paraId="04E2076F" w14:textId="6810ADD8" w:rsidR="00A24E68" w:rsidRPr="00455D81" w:rsidRDefault="00A24E68" w:rsidP="00A24E6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455D81">
        <w:rPr>
          <w:rFonts w:ascii="Times New Roman" w:hAnsi="Times New Roman" w:cs="Times New Roman"/>
          <w:b/>
        </w:rPr>
        <w:t>összkomfortos</w:t>
      </w:r>
      <w:r w:rsidRPr="00455D81">
        <w:rPr>
          <w:rFonts w:ascii="Times New Roman" w:hAnsi="Times New Roman" w:cs="Times New Roman"/>
        </w:rPr>
        <w:t xml:space="preserve"> (</w:t>
      </w:r>
      <w:r w:rsidRPr="00455D81">
        <w:rPr>
          <w:rFonts w:ascii="Times New Roman" w:hAnsi="Times New Roman" w:cs="Times New Roman"/>
          <w:i/>
        </w:rPr>
        <w:t xml:space="preserve">legalább 12 négyzetmétert meghaladó alapterületű lakószobával, főzőhelyiséggel (ennek hiányában további, legalább 4 négyzetméter alapterületű, a főzést lehetővé tevő, önálló </w:t>
      </w:r>
      <w:proofErr w:type="spellStart"/>
      <w:r w:rsidRPr="00455D81">
        <w:rPr>
          <w:rFonts w:ascii="Times New Roman" w:hAnsi="Times New Roman" w:cs="Times New Roman"/>
          <w:i/>
        </w:rPr>
        <w:t>szellőzésű</w:t>
      </w:r>
      <w:proofErr w:type="spellEnd"/>
      <w:r w:rsidRPr="00455D81">
        <w:rPr>
          <w:rFonts w:ascii="Times New Roman" w:hAnsi="Times New Roman" w:cs="Times New Roman"/>
          <w:i/>
        </w:rPr>
        <w:t xml:space="preserve"> lakótérrel, </w:t>
      </w:r>
      <w:proofErr w:type="spellStart"/>
      <w:r w:rsidRPr="00455D81">
        <w:rPr>
          <w:rFonts w:ascii="Times New Roman" w:hAnsi="Times New Roman" w:cs="Times New Roman"/>
          <w:i/>
        </w:rPr>
        <w:t>térbővülettel</w:t>
      </w:r>
      <w:proofErr w:type="spellEnd"/>
      <w:r w:rsidRPr="00455D81">
        <w:rPr>
          <w:rFonts w:ascii="Times New Roman" w:hAnsi="Times New Roman" w:cs="Times New Roman"/>
          <w:i/>
        </w:rPr>
        <w:t xml:space="preserve">), fürdőhelyiséggel és </w:t>
      </w:r>
      <w:proofErr w:type="spellStart"/>
      <w:r w:rsidRPr="00455D81">
        <w:rPr>
          <w:rFonts w:ascii="Times New Roman" w:hAnsi="Times New Roman" w:cs="Times New Roman"/>
          <w:i/>
        </w:rPr>
        <w:t>WC-vel;közművesítettséggel</w:t>
      </w:r>
      <w:proofErr w:type="spellEnd"/>
      <w:r w:rsidRPr="00455D81">
        <w:rPr>
          <w:rFonts w:ascii="Times New Roman" w:hAnsi="Times New Roman" w:cs="Times New Roman"/>
          <w:i/>
        </w:rPr>
        <w:t xml:space="preserve"> (villany- és vízellátással, szennyvíz-elvezetéssel);melegvíz-ellátással (táv-, tömb-, egyedi központi, </w:t>
      </w:r>
      <w:proofErr w:type="spellStart"/>
      <w:r w:rsidRPr="00455D81">
        <w:rPr>
          <w:rFonts w:ascii="Times New Roman" w:hAnsi="Times New Roman" w:cs="Times New Roman"/>
          <w:i/>
        </w:rPr>
        <w:t>etage</w:t>
      </w:r>
      <w:proofErr w:type="spellEnd"/>
      <w:r w:rsidRPr="00455D81">
        <w:rPr>
          <w:rFonts w:ascii="Times New Roman" w:hAnsi="Times New Roman" w:cs="Times New Roman"/>
          <w:i/>
        </w:rPr>
        <w:t xml:space="preserve"> melegvíz-ellátással, villanybojlerrel, gáz vízmelegítővel); és központos fűtési móddal (táv-, egyedi központi vagy </w:t>
      </w:r>
      <w:proofErr w:type="spellStart"/>
      <w:r w:rsidRPr="00455D81">
        <w:rPr>
          <w:rFonts w:ascii="Times New Roman" w:hAnsi="Times New Roman" w:cs="Times New Roman"/>
          <w:i/>
        </w:rPr>
        <w:t>etage</w:t>
      </w:r>
      <w:proofErr w:type="spellEnd"/>
      <w:r w:rsidRPr="00455D81">
        <w:rPr>
          <w:rFonts w:ascii="Times New Roman" w:hAnsi="Times New Roman" w:cs="Times New Roman"/>
          <w:i/>
        </w:rPr>
        <w:t xml:space="preserve"> fűtéssel) rendelkezik.)</w:t>
      </w:r>
    </w:p>
    <w:p w14:paraId="62EA1EF1" w14:textId="77777777" w:rsidR="00A24E68" w:rsidRPr="00455D81" w:rsidRDefault="00A24E68" w:rsidP="00A24E68">
      <w:pPr>
        <w:pStyle w:val="Listaszerbekezds"/>
        <w:jc w:val="both"/>
        <w:rPr>
          <w:rFonts w:ascii="Times New Roman" w:hAnsi="Times New Roman" w:cs="Times New Roman"/>
          <w:i/>
        </w:rPr>
      </w:pPr>
    </w:p>
    <w:p w14:paraId="32C173FA" w14:textId="60F4A510" w:rsidR="00BB7CD9" w:rsidRPr="00455D81" w:rsidRDefault="00A24E68" w:rsidP="00BB7CD9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455D81">
        <w:rPr>
          <w:rFonts w:ascii="Times New Roman" w:hAnsi="Times New Roman" w:cs="Times New Roman"/>
          <w:b/>
        </w:rPr>
        <w:t xml:space="preserve">komfortos </w:t>
      </w:r>
      <w:r w:rsidR="00BB7CD9" w:rsidRPr="00455D81">
        <w:rPr>
          <w:rFonts w:ascii="Times New Roman" w:hAnsi="Times New Roman" w:cs="Times New Roman"/>
          <w:i/>
        </w:rPr>
        <w:t xml:space="preserve">(legalább 12 négyzetmétert meghaladó alapterületű lakószobával, főzőhelyiséggel (ennek hiányában további, legalább 4 négyzetméter alapterületű, a főzést lehetővé tevő, önálló </w:t>
      </w:r>
      <w:proofErr w:type="spellStart"/>
      <w:r w:rsidR="00BB7CD9" w:rsidRPr="00455D81">
        <w:rPr>
          <w:rFonts w:ascii="Times New Roman" w:hAnsi="Times New Roman" w:cs="Times New Roman"/>
          <w:i/>
        </w:rPr>
        <w:t>szellőzésű</w:t>
      </w:r>
      <w:proofErr w:type="spellEnd"/>
      <w:r w:rsidR="00BB7CD9" w:rsidRPr="00455D81">
        <w:rPr>
          <w:rFonts w:ascii="Times New Roman" w:hAnsi="Times New Roman" w:cs="Times New Roman"/>
          <w:i/>
        </w:rPr>
        <w:t xml:space="preserve"> lakótérrel, </w:t>
      </w:r>
      <w:proofErr w:type="spellStart"/>
      <w:r w:rsidR="00BB7CD9" w:rsidRPr="00455D81">
        <w:rPr>
          <w:rFonts w:ascii="Times New Roman" w:hAnsi="Times New Roman" w:cs="Times New Roman"/>
          <w:i/>
        </w:rPr>
        <w:t>térbővülettel</w:t>
      </w:r>
      <w:proofErr w:type="spellEnd"/>
      <w:r w:rsidR="00BB7CD9" w:rsidRPr="00455D81">
        <w:rPr>
          <w:rFonts w:ascii="Times New Roman" w:hAnsi="Times New Roman" w:cs="Times New Roman"/>
          <w:i/>
        </w:rPr>
        <w:t>), fürdőhelyiséggel és WC-vel;</w:t>
      </w:r>
      <w:r w:rsidR="00BB7CD9" w:rsidRPr="00455D81">
        <w:rPr>
          <w:rFonts w:ascii="Times New Roman" w:hAnsi="Times New Roman" w:cs="Times New Roman"/>
          <w:i/>
          <w:iCs/>
        </w:rPr>
        <w:t> </w:t>
      </w:r>
      <w:proofErr w:type="spellStart"/>
      <w:r w:rsidR="00BB7CD9" w:rsidRPr="00455D81">
        <w:rPr>
          <w:rFonts w:ascii="Times New Roman" w:hAnsi="Times New Roman" w:cs="Times New Roman"/>
          <w:i/>
        </w:rPr>
        <w:t>közművesítettséggel</w:t>
      </w:r>
      <w:proofErr w:type="spellEnd"/>
      <w:r w:rsidR="00BB7CD9" w:rsidRPr="00455D81">
        <w:rPr>
          <w:rFonts w:ascii="Times New Roman" w:hAnsi="Times New Roman" w:cs="Times New Roman"/>
          <w:i/>
        </w:rPr>
        <w:t>;</w:t>
      </w:r>
      <w:r w:rsidR="00BB7CD9" w:rsidRPr="00455D81">
        <w:rPr>
          <w:rFonts w:ascii="Times New Roman" w:hAnsi="Times New Roman" w:cs="Times New Roman"/>
          <w:i/>
          <w:iCs/>
        </w:rPr>
        <w:t> </w:t>
      </w:r>
      <w:r w:rsidR="00BB7CD9" w:rsidRPr="00455D81">
        <w:rPr>
          <w:rFonts w:ascii="Times New Roman" w:hAnsi="Times New Roman" w:cs="Times New Roman"/>
          <w:i/>
        </w:rPr>
        <w:t>melegvíz-ellátással; és</w:t>
      </w:r>
      <w:r w:rsidR="00BB7CD9" w:rsidRPr="00455D81">
        <w:rPr>
          <w:rFonts w:ascii="Times New Roman" w:hAnsi="Times New Roman" w:cs="Times New Roman"/>
          <w:i/>
          <w:iCs/>
        </w:rPr>
        <w:t> </w:t>
      </w:r>
      <w:r w:rsidR="00BB7CD9" w:rsidRPr="00455D81">
        <w:rPr>
          <w:rFonts w:ascii="Times New Roman" w:hAnsi="Times New Roman" w:cs="Times New Roman"/>
          <w:i/>
        </w:rPr>
        <w:t>egyedi fűtési móddal (szilárd- vagy olajtüzelésű kályhafűtéssel, elektromos hőtároló kályhával, gázfűtéssel) rendelkezik.</w:t>
      </w:r>
    </w:p>
    <w:p w14:paraId="0B5657AB" w14:textId="5D6F4974" w:rsidR="00A24E68" w:rsidRPr="00455D81" w:rsidRDefault="00A24E68" w:rsidP="00BB7CD9">
      <w:pPr>
        <w:pStyle w:val="Listaszerbekezds"/>
        <w:rPr>
          <w:rFonts w:ascii="Times New Roman" w:hAnsi="Times New Roman" w:cs="Times New Roman"/>
          <w:b/>
        </w:rPr>
      </w:pPr>
    </w:p>
    <w:p w14:paraId="0AA12C88" w14:textId="1EE9762A" w:rsidR="00A24E68" w:rsidRPr="00455D81" w:rsidRDefault="00A24E68" w:rsidP="0076193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  <w:b/>
        </w:rPr>
        <w:t>félkomfortos</w:t>
      </w:r>
      <w:r w:rsidR="0076193A" w:rsidRPr="00455D81">
        <w:rPr>
          <w:rFonts w:ascii="Times New Roman" w:hAnsi="Times New Roman" w:cs="Times New Roman"/>
        </w:rPr>
        <w:t xml:space="preserve"> (</w:t>
      </w:r>
      <w:r w:rsidR="0076193A" w:rsidRPr="00455D81">
        <w:rPr>
          <w:rFonts w:ascii="Times New Roman" w:hAnsi="Times New Roman" w:cs="Times New Roman"/>
          <w:i/>
        </w:rPr>
        <w:t xml:space="preserve">legalább12 négyzetmétert meghaladó alapterületű lakószobával és főzőhelyiséggel (ennek hiányában további, legalább 4 négyzetméter alapterületű, a főzést lehetővé tevő, önálló </w:t>
      </w:r>
      <w:proofErr w:type="spellStart"/>
      <w:r w:rsidR="0076193A" w:rsidRPr="00455D81">
        <w:rPr>
          <w:rFonts w:ascii="Times New Roman" w:hAnsi="Times New Roman" w:cs="Times New Roman"/>
          <w:i/>
        </w:rPr>
        <w:t>szellőzésű</w:t>
      </w:r>
      <w:proofErr w:type="spellEnd"/>
      <w:r w:rsidR="0076193A" w:rsidRPr="00455D81">
        <w:rPr>
          <w:rFonts w:ascii="Times New Roman" w:hAnsi="Times New Roman" w:cs="Times New Roman"/>
          <w:i/>
        </w:rPr>
        <w:t xml:space="preserve"> lakótérrel, </w:t>
      </w:r>
      <w:proofErr w:type="spellStart"/>
      <w:r w:rsidR="0076193A" w:rsidRPr="00455D81">
        <w:rPr>
          <w:rFonts w:ascii="Times New Roman" w:hAnsi="Times New Roman" w:cs="Times New Roman"/>
          <w:i/>
        </w:rPr>
        <w:t>térbővülettel</w:t>
      </w:r>
      <w:proofErr w:type="spellEnd"/>
      <w:r w:rsidR="0076193A" w:rsidRPr="00455D81">
        <w:rPr>
          <w:rFonts w:ascii="Times New Roman" w:hAnsi="Times New Roman" w:cs="Times New Roman"/>
          <w:i/>
        </w:rPr>
        <w:t xml:space="preserve">), továbbá fürdőhelyiséggel vagy WC-vel; </w:t>
      </w:r>
      <w:proofErr w:type="spellStart"/>
      <w:r w:rsidR="0076193A" w:rsidRPr="00455D81">
        <w:rPr>
          <w:rFonts w:ascii="Times New Roman" w:hAnsi="Times New Roman" w:cs="Times New Roman"/>
          <w:i/>
        </w:rPr>
        <w:t>közművesítettséggel</w:t>
      </w:r>
      <w:proofErr w:type="spellEnd"/>
      <w:r w:rsidR="0076193A" w:rsidRPr="00455D81">
        <w:rPr>
          <w:rFonts w:ascii="Times New Roman" w:hAnsi="Times New Roman" w:cs="Times New Roman"/>
          <w:i/>
        </w:rPr>
        <w:t xml:space="preserve"> (legalább villany- és vízellátással); és egyedi fűtési móddal rendelkezik.)</w:t>
      </w:r>
    </w:p>
    <w:p w14:paraId="472E5073" w14:textId="405FDA59" w:rsidR="00A24E68" w:rsidRPr="00455D81" w:rsidRDefault="00A24E68" w:rsidP="0076193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  <w:b/>
        </w:rPr>
        <w:t>komfort nélküli</w:t>
      </w:r>
      <w:r w:rsidR="0076193A" w:rsidRPr="00455D81">
        <w:rPr>
          <w:rFonts w:ascii="Times New Roman" w:hAnsi="Times New Roman" w:cs="Times New Roman"/>
        </w:rPr>
        <w:t xml:space="preserve"> (</w:t>
      </w:r>
      <w:r w:rsidR="0076193A" w:rsidRPr="00455D81">
        <w:rPr>
          <w:rFonts w:ascii="Times New Roman" w:hAnsi="Times New Roman" w:cs="Times New Roman"/>
          <w:i/>
        </w:rPr>
        <w:t xml:space="preserve">a félkomfortos lakás követelményeinek nem felel meg, de legalább 12 négyzetmétert meghaladó alapterületű lakószobával és főzőhelyiséggel (ennek hiányában további, legalább 4 négyzetméter alapterületű, a főzést lehetővé tevő, önálló </w:t>
      </w:r>
      <w:proofErr w:type="spellStart"/>
      <w:r w:rsidR="0076193A" w:rsidRPr="00455D81">
        <w:rPr>
          <w:rFonts w:ascii="Times New Roman" w:hAnsi="Times New Roman" w:cs="Times New Roman"/>
          <w:i/>
        </w:rPr>
        <w:t>szellőzésű</w:t>
      </w:r>
      <w:proofErr w:type="spellEnd"/>
      <w:r w:rsidR="0076193A" w:rsidRPr="00455D81">
        <w:rPr>
          <w:rFonts w:ascii="Times New Roman" w:hAnsi="Times New Roman" w:cs="Times New Roman"/>
          <w:i/>
        </w:rPr>
        <w:t xml:space="preserve"> lakótérrel, </w:t>
      </w:r>
      <w:proofErr w:type="spellStart"/>
      <w:r w:rsidR="0076193A" w:rsidRPr="00455D81">
        <w:rPr>
          <w:rFonts w:ascii="Times New Roman" w:hAnsi="Times New Roman" w:cs="Times New Roman"/>
          <w:i/>
        </w:rPr>
        <w:t>térbővülettel</w:t>
      </w:r>
      <w:proofErr w:type="spellEnd"/>
      <w:r w:rsidR="0076193A" w:rsidRPr="00455D81">
        <w:rPr>
          <w:rFonts w:ascii="Times New Roman" w:hAnsi="Times New Roman" w:cs="Times New Roman"/>
          <w:i/>
        </w:rPr>
        <w:t>), WC használatával, és egyedi fűtési móddal rendelkezik, valamint a vízvétel lehetősége biztosított.)</w:t>
      </w:r>
    </w:p>
    <w:p w14:paraId="21410311" w14:textId="41B288D6" w:rsidR="00C05BE1" w:rsidRPr="00455D81" w:rsidRDefault="00C05BE1" w:rsidP="00C05BE1">
      <w:pPr>
        <w:rPr>
          <w:rFonts w:ascii="Times New Roman" w:hAnsi="Times New Roman" w:cs="Times New Roman"/>
        </w:rPr>
      </w:pPr>
    </w:p>
    <w:p w14:paraId="793846FD" w14:textId="28658744" w:rsidR="00DB390D" w:rsidRPr="00455D81" w:rsidRDefault="00DB390D" w:rsidP="00C05BE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Egyéb lényeges adat, körülmény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31265" w14:textId="77777777" w:rsidR="00DB390D" w:rsidRPr="00455D81" w:rsidRDefault="00DB390D" w:rsidP="00C05BE1">
      <w:pPr>
        <w:rPr>
          <w:rFonts w:ascii="Times New Roman" w:hAnsi="Times New Roman" w:cs="Times New Roman"/>
        </w:rPr>
      </w:pPr>
    </w:p>
    <w:p w14:paraId="5CAEC744" w14:textId="598F4B27" w:rsidR="002C0E81" w:rsidRPr="00455D81" w:rsidRDefault="00B9184E" w:rsidP="00B9184E">
      <w:pPr>
        <w:rPr>
          <w:rFonts w:ascii="Times New Roman" w:hAnsi="Times New Roman" w:cs="Times New Roman"/>
          <w:b/>
        </w:rPr>
      </w:pPr>
      <w:r w:rsidRPr="00455D81">
        <w:rPr>
          <w:rFonts w:ascii="Times New Roman" w:hAnsi="Times New Roman" w:cs="Times New Roman"/>
          <w:b/>
        </w:rPr>
        <w:t>A munkáltatói kölcsönre vonatkozó adatok</w:t>
      </w:r>
      <w:r w:rsidR="00C05BE1" w:rsidRPr="00455D81">
        <w:rPr>
          <w:rFonts w:ascii="Times New Roman" w:hAnsi="Times New Roman" w:cs="Times New Roman"/>
          <w:b/>
        </w:rPr>
        <w:t xml:space="preserve"> (kérjük a megfelelőt aláhúzással jelölje)</w:t>
      </w:r>
      <w:r w:rsidRPr="00455D81">
        <w:rPr>
          <w:rFonts w:ascii="Times New Roman" w:hAnsi="Times New Roman" w:cs="Times New Roman"/>
          <w:b/>
        </w:rPr>
        <w:t>:</w:t>
      </w:r>
    </w:p>
    <w:p w14:paraId="387631D0" w14:textId="493061F2" w:rsidR="00E25B7A" w:rsidRPr="00455D81" w:rsidRDefault="00B9184E" w:rsidP="00B9184E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A kölcsönigénylés célja:</w:t>
      </w:r>
    </w:p>
    <w:p w14:paraId="602A65FE" w14:textId="2021BE2B" w:rsidR="00B9184E" w:rsidRPr="00455D81" w:rsidRDefault="00C05BE1" w:rsidP="00C05BE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ingatlan vásárlás</w:t>
      </w:r>
    </w:p>
    <w:p w14:paraId="4989441F" w14:textId="36851103" w:rsidR="00C05BE1" w:rsidRPr="00455D81" w:rsidRDefault="00C05BE1" w:rsidP="00C05BE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ingatlan építés, építtetés</w:t>
      </w:r>
    </w:p>
    <w:p w14:paraId="29EA76C9" w14:textId="479B1046" w:rsidR="00C05BE1" w:rsidRPr="00455D81" w:rsidRDefault="00C05BE1" w:rsidP="00C05BE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ingatlan bővítés</w:t>
      </w:r>
    </w:p>
    <w:p w14:paraId="22CC25C6" w14:textId="5C28DAA9" w:rsidR="00C05BE1" w:rsidRPr="00455D81" w:rsidRDefault="00446761" w:rsidP="00C05BE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atlan korszerűsítés</w:t>
      </w:r>
    </w:p>
    <w:p w14:paraId="6A864694" w14:textId="3F5565CA" w:rsidR="00C05BE1" w:rsidRPr="00455D81" w:rsidRDefault="00C05BE1" w:rsidP="00C05BE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akadálymentesítés</w:t>
      </w:r>
    </w:p>
    <w:p w14:paraId="4A2ECD4D" w14:textId="2EE415A0" w:rsidR="00C05BE1" w:rsidRPr="00455D81" w:rsidRDefault="00C05BE1" w:rsidP="00C05BE1">
      <w:pPr>
        <w:rPr>
          <w:rFonts w:ascii="Times New Roman" w:hAnsi="Times New Roman" w:cs="Times New Roman"/>
        </w:rPr>
      </w:pPr>
    </w:p>
    <w:p w14:paraId="3FF2F6A7" w14:textId="5E387149" w:rsidR="00C762D8" w:rsidRPr="00455D81" w:rsidRDefault="00C762D8" w:rsidP="00C762D8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Az építeni, vásárolni kívánt ingatlan:</w:t>
      </w:r>
      <w:r w:rsidR="00874211" w:rsidRPr="00455D81">
        <w:rPr>
          <w:rFonts w:ascii="Times New Roman" w:hAnsi="Times New Roman" w:cs="Times New Roman"/>
        </w:rPr>
        <w:t xml:space="preserve"> </w:t>
      </w:r>
    </w:p>
    <w:p w14:paraId="66946ACD" w14:textId="4AD0FD95" w:rsidR="00A24AB8" w:rsidRPr="00455D81" w:rsidRDefault="00874211" w:rsidP="00C762D8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szobáinak </w:t>
      </w:r>
      <w:proofErr w:type="gramStart"/>
      <w:r w:rsidRPr="00455D81">
        <w:rPr>
          <w:rFonts w:ascii="Times New Roman" w:hAnsi="Times New Roman" w:cs="Times New Roman"/>
        </w:rPr>
        <w:t xml:space="preserve">száma: </w:t>
      </w:r>
      <w:r w:rsidR="00C762D8" w:rsidRPr="00455D81">
        <w:rPr>
          <w:rFonts w:ascii="Times New Roman" w:hAnsi="Times New Roman" w:cs="Times New Roman"/>
        </w:rPr>
        <w:t xml:space="preserve"> </w:t>
      </w:r>
      <w:r w:rsidRPr="00455D81">
        <w:rPr>
          <w:rFonts w:ascii="Times New Roman" w:hAnsi="Times New Roman" w:cs="Times New Roman"/>
        </w:rPr>
        <w:t>…</w:t>
      </w:r>
      <w:proofErr w:type="gramEnd"/>
      <w:r w:rsidRPr="00455D81">
        <w:rPr>
          <w:rFonts w:ascii="Times New Roman" w:hAnsi="Times New Roman" w:cs="Times New Roman"/>
        </w:rPr>
        <w:t>……………………………….. és alapterülete: ………………………</w:t>
      </w:r>
      <w:r w:rsidR="00C762D8" w:rsidRPr="00455D81">
        <w:rPr>
          <w:rFonts w:ascii="Times New Roman" w:hAnsi="Times New Roman" w:cs="Times New Roman"/>
        </w:rPr>
        <w:t>…</w:t>
      </w:r>
      <w:r w:rsidR="002868F8" w:rsidRPr="00455D81">
        <w:rPr>
          <w:rFonts w:ascii="Times New Roman" w:hAnsi="Times New Roman" w:cs="Times New Roman"/>
        </w:rPr>
        <w:t>…..</w:t>
      </w:r>
      <w:r w:rsidRPr="00455D81">
        <w:rPr>
          <w:rFonts w:ascii="Times New Roman" w:hAnsi="Times New Roman" w:cs="Times New Roman"/>
        </w:rPr>
        <w:t>m2</w:t>
      </w:r>
    </w:p>
    <w:p w14:paraId="11FABE24" w14:textId="7A540304" w:rsidR="002868F8" w:rsidRDefault="002868F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42769908" w14:textId="71797D44" w:rsidR="00455D81" w:rsidRPr="008744B2" w:rsidRDefault="00455D81" w:rsidP="008744B2">
      <w:pPr>
        <w:rPr>
          <w:rFonts w:ascii="Times New Roman" w:hAnsi="Times New Roman" w:cs="Times New Roman"/>
        </w:rPr>
      </w:pPr>
    </w:p>
    <w:p w14:paraId="5B5D2E36" w14:textId="52F9AC88" w:rsidR="005504B8" w:rsidRPr="00455D81" w:rsidRDefault="00C762D8" w:rsidP="00C762D8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Építés, építtetés esetén</w:t>
      </w:r>
      <w:r w:rsidR="00874211" w:rsidRPr="00455D81">
        <w:rPr>
          <w:rFonts w:ascii="Times New Roman" w:hAnsi="Times New Roman" w:cs="Times New Roman"/>
        </w:rPr>
        <w:t xml:space="preserve"> elvi építési engedély száma:</w:t>
      </w:r>
      <w:r w:rsidR="005504B8" w:rsidRPr="00455D81">
        <w:rPr>
          <w:rFonts w:ascii="Times New Roman" w:hAnsi="Times New Roman" w:cs="Times New Roman"/>
        </w:rPr>
        <w:t xml:space="preserve"> </w:t>
      </w:r>
    </w:p>
    <w:p w14:paraId="01FCA269" w14:textId="311A0A3A" w:rsidR="00C762D8" w:rsidRPr="00455D81" w:rsidRDefault="00455D81" w:rsidP="00C762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E5E4757" w14:textId="2572DBB2" w:rsidR="00C762D8" w:rsidRPr="00455D81" w:rsidRDefault="00C762D8" w:rsidP="00C762D8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Bővítés, korszerűsítés, akadálymentesítés esetén a tervezett beruházások felsorolása:</w:t>
      </w:r>
    </w:p>
    <w:p w14:paraId="2F0007BB" w14:textId="2F8A1706" w:rsidR="00C762D8" w:rsidRPr="00455D81" w:rsidRDefault="00C762D8" w:rsidP="00C762D8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C2C43B" w14:textId="6D9CAE44" w:rsidR="00874211" w:rsidRPr="00455D81" w:rsidRDefault="00C762D8" w:rsidP="00C762D8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Várható teljes </w:t>
      </w:r>
      <w:proofErr w:type="gramStart"/>
      <w:r w:rsidRPr="00455D81">
        <w:rPr>
          <w:rFonts w:ascii="Times New Roman" w:hAnsi="Times New Roman" w:cs="Times New Roman"/>
        </w:rPr>
        <w:t>költsége:…</w:t>
      </w:r>
      <w:proofErr w:type="gramEnd"/>
      <w:r w:rsidRPr="00455D81">
        <w:rPr>
          <w:rFonts w:ascii="Times New Roman" w:hAnsi="Times New Roman" w:cs="Times New Roman"/>
        </w:rPr>
        <w:t>…………………………………………………………………</w:t>
      </w:r>
      <w:r w:rsidR="000C3230" w:rsidRPr="00455D81">
        <w:rPr>
          <w:rFonts w:ascii="Times New Roman" w:hAnsi="Times New Roman" w:cs="Times New Roman"/>
        </w:rPr>
        <w:t>...</w:t>
      </w:r>
      <w:r w:rsidRPr="00455D81">
        <w:rPr>
          <w:rFonts w:ascii="Times New Roman" w:hAnsi="Times New Roman" w:cs="Times New Roman"/>
        </w:rPr>
        <w:t>…………Ft</w:t>
      </w:r>
    </w:p>
    <w:p w14:paraId="6AEED383" w14:textId="77777777" w:rsidR="005504B8" w:rsidRPr="00455D81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14:paraId="167E8E03" w14:textId="01684AC0" w:rsidR="002868F8" w:rsidRPr="00455D81" w:rsidRDefault="00C762D8" w:rsidP="00C762D8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Az igényelt kölcsön összege: </w:t>
      </w:r>
      <w:r w:rsidR="00617000" w:rsidRPr="00455D81">
        <w:rPr>
          <w:rFonts w:ascii="Times New Roman" w:hAnsi="Times New Roman" w:cs="Times New Roman"/>
        </w:rPr>
        <w:t>………………………</w:t>
      </w:r>
      <w:proofErr w:type="gramStart"/>
      <w:r w:rsidR="00617000" w:rsidRPr="00455D81">
        <w:rPr>
          <w:rFonts w:ascii="Times New Roman" w:hAnsi="Times New Roman" w:cs="Times New Roman"/>
        </w:rPr>
        <w:t>…….</w:t>
      </w:r>
      <w:proofErr w:type="gramEnd"/>
      <w:r w:rsidR="00617000" w:rsidRPr="00455D81">
        <w:rPr>
          <w:rFonts w:ascii="Times New Roman" w:hAnsi="Times New Roman" w:cs="Times New Roman"/>
        </w:rPr>
        <w:t>Ft, azaz …………………………………Ft</w:t>
      </w:r>
    </w:p>
    <w:p w14:paraId="479CDE14" w14:textId="5D7CB3A9" w:rsidR="008F189D" w:rsidRPr="00455D81" w:rsidRDefault="003B35CB" w:rsidP="003B35CB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A kért törlesztési idő (</w:t>
      </w:r>
      <w:proofErr w:type="spellStart"/>
      <w:proofErr w:type="gramStart"/>
      <w:r w:rsidRPr="00455D81">
        <w:rPr>
          <w:rFonts w:ascii="Times New Roman" w:hAnsi="Times New Roman" w:cs="Times New Roman"/>
        </w:rPr>
        <w:t>max</w:t>
      </w:r>
      <w:proofErr w:type="spellEnd"/>
      <w:r w:rsidRPr="00455D81">
        <w:rPr>
          <w:rFonts w:ascii="Times New Roman" w:hAnsi="Times New Roman" w:cs="Times New Roman"/>
        </w:rPr>
        <w:t>….</w:t>
      </w:r>
      <w:proofErr w:type="gramEnd"/>
      <w:r w:rsidRPr="00455D81">
        <w:rPr>
          <w:rFonts w:ascii="Times New Roman" w:hAnsi="Times New Roman" w:cs="Times New Roman"/>
        </w:rPr>
        <w:t>.év):…………………………………………………………………év</w:t>
      </w:r>
    </w:p>
    <w:p w14:paraId="2D533D1D" w14:textId="77777777" w:rsidR="008F189D" w:rsidRPr="00455D81" w:rsidRDefault="008F189D" w:rsidP="00BC7786">
      <w:pPr>
        <w:pStyle w:val="Listaszerbekezds"/>
        <w:ind w:left="1080"/>
        <w:rPr>
          <w:rFonts w:ascii="Times New Roman" w:hAnsi="Times New Roman" w:cs="Times New Roman"/>
          <w:b/>
        </w:rPr>
      </w:pPr>
    </w:p>
    <w:p w14:paraId="600E7046" w14:textId="56DA3F6E" w:rsidR="005F1D0C" w:rsidRPr="00455D81" w:rsidRDefault="005F1D0C" w:rsidP="00874211">
      <w:pPr>
        <w:rPr>
          <w:rFonts w:ascii="Times New Roman" w:hAnsi="Times New Roman" w:cs="Times New Roman"/>
        </w:rPr>
      </w:pPr>
    </w:p>
    <w:p w14:paraId="24F61C53" w14:textId="425B9671" w:rsidR="00874211" w:rsidRPr="00455D81" w:rsidRDefault="008F4D08" w:rsidP="008742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Budapest, 2022</w:t>
      </w:r>
      <w:r w:rsidR="003B35CB" w:rsidRPr="00455D81">
        <w:rPr>
          <w:rFonts w:ascii="Times New Roman" w:hAnsi="Times New Roman" w:cs="Times New Roman"/>
        </w:rPr>
        <w:t>. év ………………… hó …………</w:t>
      </w:r>
      <w:proofErr w:type="gramStart"/>
      <w:r w:rsidR="003B35CB" w:rsidRPr="00455D81">
        <w:rPr>
          <w:rFonts w:ascii="Times New Roman" w:hAnsi="Times New Roman" w:cs="Times New Roman"/>
        </w:rPr>
        <w:t>…….</w:t>
      </w:r>
      <w:proofErr w:type="gramEnd"/>
      <w:r w:rsidR="003B35CB" w:rsidRPr="00455D81">
        <w:rPr>
          <w:rFonts w:ascii="Times New Roman" w:hAnsi="Times New Roman" w:cs="Times New Roman"/>
        </w:rPr>
        <w:t>napján</w:t>
      </w:r>
    </w:p>
    <w:p w14:paraId="10A96F67" w14:textId="77777777" w:rsidR="005504B8" w:rsidRPr="00455D81" w:rsidRDefault="005504B8" w:rsidP="00874211">
      <w:pPr>
        <w:rPr>
          <w:rFonts w:ascii="Times New Roman" w:hAnsi="Times New Roman" w:cs="Times New Roman"/>
        </w:rPr>
      </w:pPr>
    </w:p>
    <w:p w14:paraId="4F236E53" w14:textId="77777777" w:rsidR="00874211" w:rsidRPr="00455D81" w:rsidRDefault="00874211" w:rsidP="0087421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………………………………………</w:t>
      </w:r>
      <w:r w:rsidRPr="00455D81">
        <w:rPr>
          <w:rFonts w:ascii="Times New Roman" w:hAnsi="Times New Roman" w:cs="Times New Roman"/>
        </w:rPr>
        <w:tab/>
      </w:r>
      <w:r w:rsidRPr="00455D81">
        <w:rPr>
          <w:rFonts w:ascii="Times New Roman" w:hAnsi="Times New Roman" w:cs="Times New Roman"/>
        </w:rPr>
        <w:tab/>
      </w:r>
      <w:r w:rsidR="00557A3F" w:rsidRPr="00455D81">
        <w:rPr>
          <w:rFonts w:ascii="Times New Roman" w:hAnsi="Times New Roman" w:cs="Times New Roman"/>
        </w:rPr>
        <w:tab/>
      </w:r>
      <w:r w:rsidRPr="00455D81">
        <w:rPr>
          <w:rFonts w:ascii="Times New Roman" w:hAnsi="Times New Roman" w:cs="Times New Roman"/>
        </w:rPr>
        <w:t>…………………………………….</w:t>
      </w:r>
    </w:p>
    <w:p w14:paraId="1D4C50ED" w14:textId="163EBD38" w:rsidR="00874211" w:rsidRPr="00455D81" w:rsidRDefault="00874211" w:rsidP="0087421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    </w:t>
      </w:r>
      <w:r w:rsidR="008F189D" w:rsidRPr="00455D81">
        <w:rPr>
          <w:rFonts w:ascii="Times New Roman" w:hAnsi="Times New Roman" w:cs="Times New Roman"/>
        </w:rPr>
        <w:t xml:space="preserve">                    </w:t>
      </w:r>
      <w:r w:rsidR="00C762D8" w:rsidRPr="00455D81">
        <w:rPr>
          <w:rFonts w:ascii="Times New Roman" w:hAnsi="Times New Roman" w:cs="Times New Roman"/>
        </w:rPr>
        <w:t>Munkavállaló</w:t>
      </w:r>
      <w:r w:rsidR="003B35CB" w:rsidRPr="00455D81">
        <w:rPr>
          <w:rFonts w:ascii="Times New Roman" w:hAnsi="Times New Roman" w:cs="Times New Roman"/>
        </w:rPr>
        <w:tab/>
        <w:t xml:space="preserve">                                </w:t>
      </w:r>
      <w:proofErr w:type="spellStart"/>
      <w:r w:rsidR="00C762D8" w:rsidRPr="00455D81">
        <w:rPr>
          <w:rFonts w:ascii="Times New Roman" w:hAnsi="Times New Roman" w:cs="Times New Roman"/>
        </w:rPr>
        <w:t>Munkavállaló</w:t>
      </w:r>
      <w:proofErr w:type="spellEnd"/>
      <w:r w:rsidRPr="00455D81">
        <w:rPr>
          <w:rFonts w:ascii="Times New Roman" w:hAnsi="Times New Roman" w:cs="Times New Roman"/>
        </w:rPr>
        <w:t xml:space="preserve"> házastársa</w:t>
      </w:r>
      <w:r w:rsidR="002868F8" w:rsidRPr="00455D81">
        <w:rPr>
          <w:rFonts w:ascii="Times New Roman" w:hAnsi="Times New Roman" w:cs="Times New Roman"/>
        </w:rPr>
        <w:t>/</w:t>
      </w:r>
      <w:r w:rsidR="008F189D" w:rsidRPr="00455D81">
        <w:rPr>
          <w:rFonts w:ascii="Times New Roman" w:hAnsi="Times New Roman" w:cs="Times New Roman"/>
        </w:rPr>
        <w:t xml:space="preserve">bejegyzett </w:t>
      </w:r>
      <w:r w:rsidR="002868F8" w:rsidRPr="00455D81">
        <w:rPr>
          <w:rFonts w:ascii="Times New Roman" w:hAnsi="Times New Roman" w:cs="Times New Roman"/>
        </w:rPr>
        <w:t>élettársa</w:t>
      </w:r>
    </w:p>
    <w:p w14:paraId="309CCC98" w14:textId="602C2F79" w:rsidR="00A24AB8" w:rsidRPr="00455D81" w:rsidRDefault="00A24AB8" w:rsidP="00874211">
      <w:pPr>
        <w:rPr>
          <w:rFonts w:ascii="Times New Roman" w:hAnsi="Times New Roman" w:cs="Times New Roman"/>
        </w:rPr>
      </w:pPr>
    </w:p>
    <w:p w14:paraId="7EB1CE21" w14:textId="25B48EA3" w:rsidR="003B35CB" w:rsidRPr="00455D81" w:rsidRDefault="00874211" w:rsidP="00874211">
      <w:pPr>
        <w:rPr>
          <w:rFonts w:ascii="Times New Roman" w:hAnsi="Times New Roman" w:cs="Times New Roman"/>
          <w:b/>
        </w:rPr>
      </w:pPr>
      <w:r w:rsidRPr="00455D81">
        <w:rPr>
          <w:rFonts w:ascii="Times New Roman" w:hAnsi="Times New Roman" w:cs="Times New Roman"/>
          <w:b/>
        </w:rPr>
        <w:t>A mun</w:t>
      </w:r>
      <w:r w:rsidR="003B35CB" w:rsidRPr="00455D81">
        <w:rPr>
          <w:rFonts w:ascii="Times New Roman" w:hAnsi="Times New Roman" w:cs="Times New Roman"/>
          <w:b/>
        </w:rPr>
        <w:t xml:space="preserve">káltatói jogkör gyakorlójának </w:t>
      </w:r>
      <w:r w:rsidR="008F4D08">
        <w:rPr>
          <w:rFonts w:ascii="Times New Roman" w:hAnsi="Times New Roman" w:cs="Times New Roman"/>
          <w:b/>
        </w:rPr>
        <w:t xml:space="preserve">a </w:t>
      </w:r>
      <w:r w:rsidR="00900EEB">
        <w:rPr>
          <w:rFonts w:ascii="Times New Roman" w:hAnsi="Times New Roman" w:cs="Times New Roman"/>
          <w:b/>
        </w:rPr>
        <w:t xml:space="preserve">kölcsönigénylésre </w:t>
      </w:r>
      <w:r w:rsidR="003B35CB" w:rsidRPr="00455D81">
        <w:rPr>
          <w:rFonts w:ascii="Times New Roman" w:hAnsi="Times New Roman" w:cs="Times New Roman"/>
          <w:b/>
        </w:rPr>
        <w:t>vonatkozó nyilatkozata:</w:t>
      </w:r>
    </w:p>
    <w:p w14:paraId="6211E075" w14:textId="1A7F52E9" w:rsidR="00874211" w:rsidRPr="00455D81" w:rsidRDefault="003B35CB" w:rsidP="0087421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CCC02" w14:textId="77777777" w:rsidR="00874211" w:rsidRPr="00455D81" w:rsidRDefault="00874211" w:rsidP="00874211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ab/>
      </w:r>
      <w:r w:rsidRPr="00455D81">
        <w:rPr>
          <w:rFonts w:ascii="Times New Roman" w:hAnsi="Times New Roman" w:cs="Times New Roman"/>
        </w:rPr>
        <w:tab/>
      </w:r>
      <w:r w:rsidRPr="00455D81">
        <w:rPr>
          <w:rFonts w:ascii="Times New Roman" w:hAnsi="Times New Roman" w:cs="Times New Roman"/>
        </w:rPr>
        <w:tab/>
      </w:r>
      <w:r w:rsidRPr="00455D81">
        <w:rPr>
          <w:rFonts w:ascii="Times New Roman" w:hAnsi="Times New Roman" w:cs="Times New Roman"/>
        </w:rPr>
        <w:tab/>
        <w:t xml:space="preserve"> </w:t>
      </w:r>
    </w:p>
    <w:p w14:paraId="4B8B4AF5" w14:textId="77777777" w:rsidR="005504B8" w:rsidRPr="00455D81" w:rsidRDefault="00874211" w:rsidP="005504B8">
      <w:pPr>
        <w:ind w:left="2124" w:firstLine="708"/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…………………………………….</w:t>
      </w:r>
    </w:p>
    <w:p w14:paraId="39C777DD" w14:textId="77777777" w:rsidR="00557A3F" w:rsidRPr="00455D81" w:rsidRDefault="005504B8" w:rsidP="00E31E72">
      <w:pPr>
        <w:ind w:left="3540"/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      </w:t>
      </w:r>
      <w:r w:rsidR="00874211" w:rsidRPr="00455D81">
        <w:rPr>
          <w:rFonts w:ascii="Times New Roman" w:hAnsi="Times New Roman" w:cs="Times New Roman"/>
        </w:rPr>
        <w:t>Munkáltató</w:t>
      </w:r>
    </w:p>
    <w:p w14:paraId="344E317A" w14:textId="633B8585" w:rsidR="005F1D0C" w:rsidRPr="00455D81" w:rsidRDefault="008F4D08" w:rsidP="003B3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Budapest, 2022</w:t>
      </w:r>
      <w:r w:rsidR="003B35CB" w:rsidRPr="00455D81">
        <w:rPr>
          <w:rFonts w:ascii="Times New Roman" w:hAnsi="Times New Roman" w:cs="Times New Roman"/>
        </w:rPr>
        <w:t>. év ………………… hó …………</w:t>
      </w:r>
      <w:proofErr w:type="gramStart"/>
      <w:r w:rsidR="003B35CB" w:rsidRPr="00455D81">
        <w:rPr>
          <w:rFonts w:ascii="Times New Roman" w:hAnsi="Times New Roman" w:cs="Times New Roman"/>
        </w:rPr>
        <w:t>…….</w:t>
      </w:r>
      <w:proofErr w:type="gramEnd"/>
      <w:r w:rsidR="003B35CB" w:rsidRPr="00455D81">
        <w:rPr>
          <w:rFonts w:ascii="Times New Roman" w:hAnsi="Times New Roman" w:cs="Times New Roman"/>
        </w:rPr>
        <w:t>napján</w:t>
      </w:r>
    </w:p>
    <w:p w14:paraId="3E859A04" w14:textId="77777777" w:rsidR="003B35CB" w:rsidRPr="00455D81" w:rsidRDefault="003B35CB" w:rsidP="003B35CB">
      <w:pPr>
        <w:rPr>
          <w:rFonts w:ascii="Times New Roman" w:hAnsi="Times New Roman" w:cs="Times New Roman"/>
        </w:rPr>
      </w:pPr>
    </w:p>
    <w:p w14:paraId="45DE6E38" w14:textId="3009578B" w:rsidR="003B35CB" w:rsidRPr="00455D81" w:rsidRDefault="003B35CB" w:rsidP="003B35CB">
      <w:pPr>
        <w:rPr>
          <w:rFonts w:ascii="Times New Roman" w:hAnsi="Times New Roman" w:cs="Times New Roman"/>
          <w:b/>
        </w:rPr>
      </w:pPr>
      <w:r w:rsidRPr="00455D81">
        <w:rPr>
          <w:rFonts w:ascii="Times New Roman" w:hAnsi="Times New Roman" w:cs="Times New Roman"/>
          <w:b/>
        </w:rPr>
        <w:t xml:space="preserve">A </w:t>
      </w:r>
      <w:r w:rsidR="008F4D08">
        <w:rPr>
          <w:rFonts w:ascii="Times New Roman" w:hAnsi="Times New Roman" w:cs="Times New Roman"/>
          <w:b/>
        </w:rPr>
        <w:t>Bizottság javaslata</w:t>
      </w:r>
      <w:r w:rsidRPr="00455D81">
        <w:rPr>
          <w:rFonts w:ascii="Times New Roman" w:hAnsi="Times New Roman" w:cs="Times New Roman"/>
          <w:b/>
        </w:rPr>
        <w:t>:</w:t>
      </w:r>
    </w:p>
    <w:p w14:paraId="64B9D25A" w14:textId="6C30723E" w:rsidR="003B35CB" w:rsidRPr="00455D81" w:rsidRDefault="003B35CB" w:rsidP="003B35CB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AB87A" w14:textId="6D227DB3" w:rsidR="008F189D" w:rsidRPr="00455D81" w:rsidRDefault="008F189D" w:rsidP="00A24AB8">
      <w:pPr>
        <w:rPr>
          <w:rFonts w:ascii="Times New Roman" w:hAnsi="Times New Roman" w:cs="Times New Roman"/>
          <w:strike/>
        </w:rPr>
      </w:pPr>
    </w:p>
    <w:p w14:paraId="0E3FB7EB" w14:textId="77777777" w:rsidR="003B35CB" w:rsidRPr="00455D81" w:rsidRDefault="003B35CB" w:rsidP="003B35CB">
      <w:pPr>
        <w:ind w:left="2124" w:firstLine="708"/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>…………………………………….</w:t>
      </w:r>
    </w:p>
    <w:p w14:paraId="3D7F6D57" w14:textId="0E1C1B6E" w:rsidR="003B35CB" w:rsidRPr="00455D81" w:rsidRDefault="003B35CB" w:rsidP="003B35CB">
      <w:pPr>
        <w:ind w:left="3540"/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      Elnök</w:t>
      </w:r>
    </w:p>
    <w:p w14:paraId="39E8D2DB" w14:textId="2D426662" w:rsidR="008F189D" w:rsidRPr="00455D81" w:rsidRDefault="008F4D08" w:rsidP="00A24A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Budapest, 2022</w:t>
      </w:r>
      <w:r w:rsidR="003B35CB" w:rsidRPr="00455D81">
        <w:rPr>
          <w:rFonts w:ascii="Times New Roman" w:hAnsi="Times New Roman" w:cs="Times New Roman"/>
        </w:rPr>
        <w:t>. év ………………… hó …………</w:t>
      </w:r>
      <w:proofErr w:type="gramStart"/>
      <w:r w:rsidR="003B35CB" w:rsidRPr="00455D81">
        <w:rPr>
          <w:rFonts w:ascii="Times New Roman" w:hAnsi="Times New Roman" w:cs="Times New Roman"/>
        </w:rPr>
        <w:t>…….</w:t>
      </w:r>
      <w:proofErr w:type="gramEnd"/>
      <w:r w:rsidR="003B35CB" w:rsidRPr="00455D81">
        <w:rPr>
          <w:rFonts w:ascii="Times New Roman" w:hAnsi="Times New Roman" w:cs="Times New Roman"/>
        </w:rPr>
        <w:t>napján</w:t>
      </w:r>
    </w:p>
    <w:p w14:paraId="1017C9BB" w14:textId="013DB28B" w:rsidR="003D5728" w:rsidRPr="00455D81" w:rsidRDefault="003D5728" w:rsidP="00557A3F">
      <w:pPr>
        <w:rPr>
          <w:rFonts w:ascii="Times New Roman" w:hAnsi="Times New Roman" w:cs="Times New Roman"/>
        </w:rPr>
      </w:pPr>
    </w:p>
    <w:p w14:paraId="7BA2BC02" w14:textId="415421DC" w:rsidR="003D5728" w:rsidRDefault="003D5728" w:rsidP="0086643E">
      <w:pPr>
        <w:pStyle w:val="Lbjegyzetszveg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F189D">
        <w:rPr>
          <w:rFonts w:ascii="Times New Roman" w:hAnsi="Times New Roman" w:cs="Times New Roman"/>
          <w:sz w:val="22"/>
          <w:szCs w:val="22"/>
          <w:u w:val="single"/>
        </w:rPr>
        <w:t xml:space="preserve">Mellékletek: </w:t>
      </w:r>
    </w:p>
    <w:p w14:paraId="53A3D9C6" w14:textId="77777777" w:rsidR="00DA54F5" w:rsidRPr="008F189D" w:rsidRDefault="00DA54F5" w:rsidP="0086643E">
      <w:pPr>
        <w:pStyle w:val="Lbjegyzetszveg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23B4E7" w14:textId="1C77610A" w:rsidR="003D5728" w:rsidRDefault="003D5728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>Adásvételi szerződés másolata (vásárlás)</w:t>
      </w:r>
    </w:p>
    <w:p w14:paraId="2AD27CFF" w14:textId="74C537BD" w:rsidR="00DA54F5" w:rsidRDefault="00DA54F5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őszerződés másolata (építtetés)</w:t>
      </w:r>
    </w:p>
    <w:p w14:paraId="2F1D74A2" w14:textId="1BD3A0BB" w:rsidR="00DA54F5" w:rsidRPr="008F189D" w:rsidRDefault="00DA54F5" w:rsidP="0086643E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lajdoni lap másolata (korszerűsítés, bővítés, akadálymentesítés)</w:t>
      </w:r>
      <w:r w:rsidR="002C6F16">
        <w:rPr>
          <w:rFonts w:ascii="Times New Roman" w:hAnsi="Times New Roman" w:cs="Times New Roman"/>
          <w:sz w:val="22"/>
          <w:szCs w:val="22"/>
        </w:rPr>
        <w:t>, közüzemi tartozás mentesség igazolása</w:t>
      </w:r>
    </w:p>
    <w:p w14:paraId="5A5CD944" w14:textId="166B9220" w:rsidR="002C6F16" w:rsidRPr="002C6F16" w:rsidRDefault="003D5728" w:rsidP="002C6F16">
      <w:pPr>
        <w:pStyle w:val="Lbjegyzetszveg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89D">
        <w:rPr>
          <w:rFonts w:ascii="Times New Roman" w:hAnsi="Times New Roman" w:cs="Times New Roman"/>
          <w:sz w:val="22"/>
          <w:szCs w:val="22"/>
        </w:rPr>
        <w:t xml:space="preserve">Részletes, szakmaspecifikus vállalkozó/tervező/kivitelező által készített költségvetés </w:t>
      </w:r>
      <w:r w:rsidR="00DA54F5" w:rsidRPr="00DA54F5">
        <w:rPr>
          <w:rFonts w:ascii="Times New Roman" w:hAnsi="Times New Roman" w:cs="Times New Roman"/>
          <w:sz w:val="22"/>
          <w:szCs w:val="22"/>
        </w:rPr>
        <w:t xml:space="preserve"> </w:t>
      </w:r>
      <w:r w:rsidR="00773001">
        <w:rPr>
          <w:rFonts w:ascii="Times New Roman" w:hAnsi="Times New Roman" w:cs="Times New Roman"/>
          <w:sz w:val="22"/>
          <w:szCs w:val="22"/>
        </w:rPr>
        <w:t>(</w:t>
      </w:r>
      <w:r w:rsidR="00DA54F5" w:rsidRPr="00DA54F5">
        <w:rPr>
          <w:rFonts w:ascii="Times New Roman" w:hAnsi="Times New Roman" w:cs="Times New Roman"/>
          <w:sz w:val="22"/>
          <w:szCs w:val="22"/>
        </w:rPr>
        <w:t>korszerűsítés, bővítés, akadálymentesítés</w:t>
      </w:r>
      <w:r w:rsidRPr="008F189D">
        <w:rPr>
          <w:rFonts w:ascii="Times New Roman" w:hAnsi="Times New Roman" w:cs="Times New Roman"/>
          <w:sz w:val="22"/>
          <w:szCs w:val="22"/>
        </w:rPr>
        <w:t>)</w:t>
      </w:r>
    </w:p>
    <w:p w14:paraId="74CA9A2B" w14:textId="77777777" w:rsidR="003D5728" w:rsidRPr="003D5728" w:rsidRDefault="003D5728" w:rsidP="00557A3F">
      <w:pPr>
        <w:rPr>
          <w:rFonts w:ascii="Times New Roman" w:hAnsi="Times New Roman" w:cs="Times New Roman"/>
        </w:rPr>
      </w:pPr>
    </w:p>
    <w:sectPr w:rsidR="003D5728" w:rsidRPr="003D57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E636" w14:textId="77777777" w:rsidR="006F2DB6" w:rsidRDefault="006F2DB6" w:rsidP="00BC7786">
      <w:pPr>
        <w:spacing w:after="0" w:line="240" w:lineRule="auto"/>
      </w:pPr>
      <w:r>
        <w:separator/>
      </w:r>
    </w:p>
  </w:endnote>
  <w:endnote w:type="continuationSeparator" w:id="0">
    <w:p w14:paraId="48150D28" w14:textId="77777777" w:rsidR="006F2DB6" w:rsidRDefault="006F2DB6" w:rsidP="00BC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52514"/>
      <w:docPartObj>
        <w:docPartGallery w:val="Page Numbers (Bottom of Page)"/>
        <w:docPartUnique/>
      </w:docPartObj>
    </w:sdtPr>
    <w:sdtEndPr/>
    <w:sdtContent>
      <w:p w14:paraId="3840CDF9" w14:textId="33285586" w:rsidR="003B35CB" w:rsidRDefault="003B35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F77">
          <w:rPr>
            <w:noProof/>
          </w:rPr>
          <w:t>4</w:t>
        </w:r>
        <w:r>
          <w:fldChar w:fldCharType="end"/>
        </w:r>
      </w:p>
    </w:sdtContent>
  </w:sdt>
  <w:p w14:paraId="292A8BB2" w14:textId="77777777" w:rsidR="003B35CB" w:rsidRDefault="003B35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3E94" w14:textId="77777777" w:rsidR="006F2DB6" w:rsidRDefault="006F2DB6" w:rsidP="00BC7786">
      <w:pPr>
        <w:spacing w:after="0" w:line="240" w:lineRule="auto"/>
      </w:pPr>
      <w:r>
        <w:separator/>
      </w:r>
    </w:p>
  </w:footnote>
  <w:footnote w:type="continuationSeparator" w:id="0">
    <w:p w14:paraId="5CBB25E2" w14:textId="77777777" w:rsidR="006F2DB6" w:rsidRDefault="006F2DB6" w:rsidP="00BC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27" w14:textId="7406DB0E" w:rsidR="00696FC8" w:rsidRDefault="00696F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EF21" w14:textId="460EAAC3" w:rsidR="003B35CB" w:rsidRDefault="003B35CB" w:rsidP="005912E9">
    <w:pPr>
      <w:pStyle w:val="lfej"/>
      <w:jc w:val="right"/>
      <w:rPr>
        <w:rFonts w:ascii="Times New Roman" w:hAnsi="Times New Roman" w:cs="Times New Roman"/>
        <w:sz w:val="20"/>
        <w:szCs w:val="20"/>
      </w:rPr>
    </w:pPr>
    <w:r w:rsidRPr="005912E9">
      <w:rPr>
        <w:rFonts w:ascii="Times New Roman" w:hAnsi="Times New Roman" w:cs="Times New Roman"/>
        <w:sz w:val="20"/>
        <w:szCs w:val="20"/>
      </w:rPr>
      <w:t>1.sz. melléklet_</w:t>
    </w:r>
  </w:p>
  <w:p w14:paraId="46B882DB" w14:textId="655D492A" w:rsidR="003B35CB" w:rsidRPr="005912E9" w:rsidRDefault="003B35CB" w:rsidP="005912E9">
    <w:pPr>
      <w:pStyle w:val="lfej"/>
      <w:jc w:val="right"/>
      <w:rPr>
        <w:rFonts w:ascii="Times New Roman" w:hAnsi="Times New Roman" w:cs="Times New Roman"/>
        <w:sz w:val="20"/>
        <w:szCs w:val="20"/>
      </w:rPr>
    </w:pPr>
    <w:r w:rsidRPr="005912E9">
      <w:rPr>
        <w:rFonts w:ascii="Times New Roman" w:hAnsi="Times New Roman" w:cs="Times New Roman"/>
        <w:sz w:val="20"/>
        <w:szCs w:val="20"/>
      </w:rPr>
      <w:t xml:space="preserve">Munkavállalói kérelem </w:t>
    </w:r>
    <w:r w:rsidR="00AF3F77">
      <w:rPr>
        <w:rFonts w:ascii="Times New Roman" w:hAnsi="Times New Roman" w:cs="Times New Roman"/>
        <w:sz w:val="20"/>
        <w:szCs w:val="20"/>
      </w:rPr>
      <w:t xml:space="preserve">kamatmentes lakáscélú </w:t>
    </w:r>
    <w:r w:rsidRPr="005912E9">
      <w:rPr>
        <w:rFonts w:ascii="Times New Roman" w:hAnsi="Times New Roman" w:cs="Times New Roman"/>
        <w:sz w:val="20"/>
        <w:szCs w:val="20"/>
      </w:rPr>
      <w:t>munkáltatói kölcsön igénylésé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FD4A" w14:textId="35CC2727" w:rsidR="00696FC8" w:rsidRDefault="00696F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A0E"/>
    <w:multiLevelType w:val="hybridMultilevel"/>
    <w:tmpl w:val="4E4E622A"/>
    <w:lvl w:ilvl="0" w:tplc="F700708C">
      <w:start w:val="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65265"/>
    <w:multiLevelType w:val="hybridMultilevel"/>
    <w:tmpl w:val="A8E4DB6C"/>
    <w:lvl w:ilvl="0" w:tplc="60843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415"/>
    <w:multiLevelType w:val="hybridMultilevel"/>
    <w:tmpl w:val="0DCEF1F6"/>
    <w:lvl w:ilvl="0" w:tplc="F12E26CE">
      <w:start w:val="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97CAE"/>
    <w:multiLevelType w:val="hybridMultilevel"/>
    <w:tmpl w:val="8C041470"/>
    <w:lvl w:ilvl="0" w:tplc="FD543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62DDD"/>
    <w:multiLevelType w:val="hybridMultilevel"/>
    <w:tmpl w:val="53D224E0"/>
    <w:lvl w:ilvl="0" w:tplc="E47058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326D"/>
    <w:multiLevelType w:val="hybridMultilevel"/>
    <w:tmpl w:val="D4C07CCE"/>
    <w:lvl w:ilvl="0" w:tplc="D180C9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A411D"/>
    <w:multiLevelType w:val="hybridMultilevel"/>
    <w:tmpl w:val="62189A80"/>
    <w:lvl w:ilvl="0" w:tplc="0316BCA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982989"/>
    <w:multiLevelType w:val="hybridMultilevel"/>
    <w:tmpl w:val="0D6C40E4"/>
    <w:lvl w:ilvl="0" w:tplc="2522F8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95967"/>
    <w:multiLevelType w:val="hybridMultilevel"/>
    <w:tmpl w:val="03C01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3B87"/>
    <w:multiLevelType w:val="hybridMultilevel"/>
    <w:tmpl w:val="D9FAD910"/>
    <w:lvl w:ilvl="0" w:tplc="76647B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0498"/>
    <w:multiLevelType w:val="hybridMultilevel"/>
    <w:tmpl w:val="D6C6EB7C"/>
    <w:lvl w:ilvl="0" w:tplc="832EEA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2120A"/>
    <w:multiLevelType w:val="hybridMultilevel"/>
    <w:tmpl w:val="A7669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560637">
    <w:abstractNumId w:val="1"/>
  </w:num>
  <w:num w:numId="2" w16cid:durableId="224722960">
    <w:abstractNumId w:val="3"/>
  </w:num>
  <w:num w:numId="3" w16cid:durableId="945696850">
    <w:abstractNumId w:val="11"/>
  </w:num>
  <w:num w:numId="4" w16cid:durableId="1742828633">
    <w:abstractNumId w:val="0"/>
  </w:num>
  <w:num w:numId="5" w16cid:durableId="1713115850">
    <w:abstractNumId w:val="2"/>
  </w:num>
  <w:num w:numId="6" w16cid:durableId="1773041184">
    <w:abstractNumId w:val="8"/>
  </w:num>
  <w:num w:numId="7" w16cid:durableId="1434135130">
    <w:abstractNumId w:val="6"/>
  </w:num>
  <w:num w:numId="8" w16cid:durableId="225190161">
    <w:abstractNumId w:val="4"/>
  </w:num>
  <w:num w:numId="9" w16cid:durableId="293488969">
    <w:abstractNumId w:val="10"/>
  </w:num>
  <w:num w:numId="10" w16cid:durableId="324480814">
    <w:abstractNumId w:val="9"/>
  </w:num>
  <w:num w:numId="11" w16cid:durableId="2026788768">
    <w:abstractNumId w:val="5"/>
  </w:num>
  <w:num w:numId="12" w16cid:durableId="129795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A3"/>
    <w:rsid w:val="00004989"/>
    <w:rsid w:val="000409BF"/>
    <w:rsid w:val="0006180A"/>
    <w:rsid w:val="00070ADB"/>
    <w:rsid w:val="000C3230"/>
    <w:rsid w:val="000C44AC"/>
    <w:rsid w:val="001407C8"/>
    <w:rsid w:val="001445FE"/>
    <w:rsid w:val="001B40DC"/>
    <w:rsid w:val="001D3A70"/>
    <w:rsid w:val="001E0027"/>
    <w:rsid w:val="00220BFA"/>
    <w:rsid w:val="00227A10"/>
    <w:rsid w:val="0023343D"/>
    <w:rsid w:val="002868F8"/>
    <w:rsid w:val="002A708D"/>
    <w:rsid w:val="002B4D94"/>
    <w:rsid w:val="002C0E81"/>
    <w:rsid w:val="002C1EF8"/>
    <w:rsid w:val="002C6F16"/>
    <w:rsid w:val="002C7074"/>
    <w:rsid w:val="002C77D3"/>
    <w:rsid w:val="00321F36"/>
    <w:rsid w:val="003253EE"/>
    <w:rsid w:val="003452AD"/>
    <w:rsid w:val="00354C71"/>
    <w:rsid w:val="00366DC4"/>
    <w:rsid w:val="003757D5"/>
    <w:rsid w:val="0038245B"/>
    <w:rsid w:val="00391B7D"/>
    <w:rsid w:val="003B35CB"/>
    <w:rsid w:val="003C2F5D"/>
    <w:rsid w:val="003D5728"/>
    <w:rsid w:val="00401EC6"/>
    <w:rsid w:val="00446761"/>
    <w:rsid w:val="00450EB3"/>
    <w:rsid w:val="00455D81"/>
    <w:rsid w:val="00490DA4"/>
    <w:rsid w:val="004B59A3"/>
    <w:rsid w:val="004B7251"/>
    <w:rsid w:val="004C61E5"/>
    <w:rsid w:val="00503150"/>
    <w:rsid w:val="00511204"/>
    <w:rsid w:val="00514E92"/>
    <w:rsid w:val="005504B8"/>
    <w:rsid w:val="00557A3F"/>
    <w:rsid w:val="00561368"/>
    <w:rsid w:val="00573699"/>
    <w:rsid w:val="005912E9"/>
    <w:rsid w:val="005A799F"/>
    <w:rsid w:val="005F1D0C"/>
    <w:rsid w:val="00617000"/>
    <w:rsid w:val="006319B7"/>
    <w:rsid w:val="006337DE"/>
    <w:rsid w:val="0068089C"/>
    <w:rsid w:val="00681D61"/>
    <w:rsid w:val="00681F49"/>
    <w:rsid w:val="00696FC8"/>
    <w:rsid w:val="006F2DB6"/>
    <w:rsid w:val="0070076E"/>
    <w:rsid w:val="00715848"/>
    <w:rsid w:val="007579C1"/>
    <w:rsid w:val="0076193A"/>
    <w:rsid w:val="00771CC0"/>
    <w:rsid w:val="00773001"/>
    <w:rsid w:val="0077666F"/>
    <w:rsid w:val="007841CC"/>
    <w:rsid w:val="007B4A0D"/>
    <w:rsid w:val="007C6872"/>
    <w:rsid w:val="00824185"/>
    <w:rsid w:val="008620BA"/>
    <w:rsid w:val="0086643E"/>
    <w:rsid w:val="008710D9"/>
    <w:rsid w:val="00874211"/>
    <w:rsid w:val="008744B2"/>
    <w:rsid w:val="00883D0D"/>
    <w:rsid w:val="008B51F9"/>
    <w:rsid w:val="008E767E"/>
    <w:rsid w:val="008F189D"/>
    <w:rsid w:val="008F4D08"/>
    <w:rsid w:val="00900EEB"/>
    <w:rsid w:val="0092601A"/>
    <w:rsid w:val="00960FEF"/>
    <w:rsid w:val="00A24AB8"/>
    <w:rsid w:val="00A24E68"/>
    <w:rsid w:val="00A67A54"/>
    <w:rsid w:val="00A73A3F"/>
    <w:rsid w:val="00AF3F77"/>
    <w:rsid w:val="00B57AAD"/>
    <w:rsid w:val="00B70FCD"/>
    <w:rsid w:val="00B83C71"/>
    <w:rsid w:val="00B85BF5"/>
    <w:rsid w:val="00B9184E"/>
    <w:rsid w:val="00BA023C"/>
    <w:rsid w:val="00BB7CD9"/>
    <w:rsid w:val="00BC7786"/>
    <w:rsid w:val="00BD3F18"/>
    <w:rsid w:val="00C05BE1"/>
    <w:rsid w:val="00C15838"/>
    <w:rsid w:val="00C1643F"/>
    <w:rsid w:val="00C378F5"/>
    <w:rsid w:val="00C762D8"/>
    <w:rsid w:val="00C80FD5"/>
    <w:rsid w:val="00C820FB"/>
    <w:rsid w:val="00C831E3"/>
    <w:rsid w:val="00CE0DC6"/>
    <w:rsid w:val="00CF6596"/>
    <w:rsid w:val="00D22411"/>
    <w:rsid w:val="00D636AC"/>
    <w:rsid w:val="00D65554"/>
    <w:rsid w:val="00D823C7"/>
    <w:rsid w:val="00D90158"/>
    <w:rsid w:val="00DA205E"/>
    <w:rsid w:val="00DA54F5"/>
    <w:rsid w:val="00DB390D"/>
    <w:rsid w:val="00DB50BE"/>
    <w:rsid w:val="00DB5D6A"/>
    <w:rsid w:val="00DD72ED"/>
    <w:rsid w:val="00DE2DB7"/>
    <w:rsid w:val="00DF4443"/>
    <w:rsid w:val="00E1481D"/>
    <w:rsid w:val="00E25B7A"/>
    <w:rsid w:val="00E30CEB"/>
    <w:rsid w:val="00E31E72"/>
    <w:rsid w:val="00E32789"/>
    <w:rsid w:val="00E81EB0"/>
    <w:rsid w:val="00E831A7"/>
    <w:rsid w:val="00EA7034"/>
    <w:rsid w:val="00EC068D"/>
    <w:rsid w:val="00ED6840"/>
    <w:rsid w:val="00EE0882"/>
    <w:rsid w:val="00F261B4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1CC9F0"/>
  <w15:docId w15:val="{8DA72A85-63A9-4804-9BE8-12241132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59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7786"/>
  </w:style>
  <w:style w:type="paragraph" w:styleId="llb">
    <w:name w:val="footer"/>
    <w:basedOn w:val="Norml"/>
    <w:link w:val="llb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778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70F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0F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0FC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A5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7A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A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A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A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3C6-73A5-47BF-895C-2597DAD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7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 Szilvia dr.</dc:creator>
  <cp:lastModifiedBy>Páll Kata (igazgatási szakértő)</cp:lastModifiedBy>
  <cp:revision>26</cp:revision>
  <cp:lastPrinted>2018-02-09T10:24:00Z</cp:lastPrinted>
  <dcterms:created xsi:type="dcterms:W3CDTF">2022-09-28T09:51:00Z</dcterms:created>
  <dcterms:modified xsi:type="dcterms:W3CDTF">2022-10-04T09:48:00Z</dcterms:modified>
</cp:coreProperties>
</file>